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9279BD"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9279BD"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A70F003" w14:textId="77777777" w:rsidR="00201FE1" w:rsidRDefault="00201FE1">
      <w:pPr>
        <w:rPr>
          <w:sz w:val="24"/>
          <w:szCs w:val="24"/>
          <w:u w:val="single"/>
          <w:lang w:val="en-US"/>
        </w:rPr>
      </w:pPr>
    </w:p>
    <w:p w14:paraId="0E71CDB9" w14:textId="4EBF5001" w:rsidR="00201FE1" w:rsidRDefault="00201FE1">
      <w:pPr>
        <w:rPr>
          <w:sz w:val="24"/>
          <w:szCs w:val="24"/>
          <w:u w:val="single"/>
          <w:lang w:val="en-US"/>
        </w:rPr>
      </w:pPr>
      <w:r>
        <w:rPr>
          <w:sz w:val="24"/>
          <w:szCs w:val="24"/>
          <w:u w:val="single"/>
          <w:lang w:val="en-US"/>
        </w:rPr>
        <w:t>Example Game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1</w:t>
      </w:r>
    </w:p>
    <w:p w14:paraId="6D6E5984" w14:textId="77777777" w:rsidR="00201FE1" w:rsidRDefault="00201FE1">
      <w:pPr>
        <w:rPr>
          <w:sz w:val="24"/>
          <w:szCs w:val="24"/>
          <w:u w:val="single"/>
          <w:lang w:val="en-US"/>
        </w:rPr>
      </w:pPr>
    </w:p>
    <w:p w14:paraId="359A3BFD" w14:textId="1D753FC2"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2</w:t>
      </w:r>
    </w:p>
    <w:p w14:paraId="1D270350" w14:textId="77777777" w:rsidR="00201FE1" w:rsidRDefault="00201FE1">
      <w:pPr>
        <w:rPr>
          <w:sz w:val="24"/>
          <w:szCs w:val="24"/>
          <w:u w:val="single"/>
          <w:lang w:val="en-US"/>
        </w:rPr>
      </w:pPr>
    </w:p>
    <w:p w14:paraId="7B3193CC" w14:textId="6E302E05"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3</w:t>
      </w:r>
    </w:p>
    <w:p w14:paraId="49625DBE" w14:textId="5DB31977" w:rsidR="007C62F2" w:rsidRDefault="007C62F2">
      <w:pPr>
        <w:rPr>
          <w:sz w:val="24"/>
          <w:szCs w:val="24"/>
          <w:u w:val="single"/>
          <w:lang w:val="en-US"/>
        </w:rPr>
      </w:pPr>
    </w:p>
    <w:p w14:paraId="3AE4C319" w14:textId="5525E734"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4</w:t>
      </w:r>
    </w:p>
    <w:p w14:paraId="0F3EDB27" w14:textId="796A2C06" w:rsidR="00286566" w:rsidRDefault="00286566">
      <w:pPr>
        <w:rPr>
          <w:sz w:val="24"/>
          <w:szCs w:val="24"/>
          <w:u w:val="single"/>
          <w:lang w:val="en-US"/>
        </w:rPr>
      </w:pPr>
    </w:p>
    <w:p w14:paraId="6B023B27" w14:textId="7637CB8F" w:rsidR="00286566" w:rsidRDefault="00286566">
      <w:pPr>
        <w:rPr>
          <w:sz w:val="24"/>
          <w:szCs w:val="24"/>
          <w:u w:val="single"/>
          <w:lang w:val="en-US"/>
        </w:rPr>
      </w:pPr>
    </w:p>
    <w:p w14:paraId="55892356" w14:textId="77777777" w:rsidR="004C63E8" w:rsidRDefault="004C63E8">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59082118" w14:textId="27EA825E" w:rsidR="00265CF0" w:rsidRDefault="00265CF0" w:rsidP="00286566">
      <w:pPr>
        <w:rPr>
          <w:b/>
          <w:bCs/>
          <w:sz w:val="28"/>
          <w:szCs w:val="28"/>
          <w:u w:val="single"/>
          <w:lang w:val="en-US" w:bidi="ar-BH"/>
        </w:rPr>
      </w:pPr>
    </w:p>
    <w:p w14:paraId="6A981228" w14:textId="77777777" w:rsidR="00265CF0" w:rsidRDefault="00265CF0"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545D6FF9" w14:textId="1F9D9713" w:rsidR="00AD09A5" w:rsidRDefault="00AD09A5" w:rsidP="00FB7D83">
      <w:pPr>
        <w:rPr>
          <w:sz w:val="24"/>
          <w:szCs w:val="24"/>
          <w:lang w:val="en-US" w:bidi="ar-BH"/>
        </w:rPr>
      </w:pPr>
    </w:p>
    <w:p w14:paraId="7BB971CA" w14:textId="144F53F0" w:rsidR="00AD09A5" w:rsidRDefault="00AD09A5"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proofErr w:type="gramStart"/>
      <w:r w:rsidRPr="006358AF">
        <w:rPr>
          <w:sz w:val="24"/>
          <w:szCs w:val="24"/>
          <w:lang w:val="en-US" w:bidi="ar-BH"/>
        </w:rPr>
        <w:t>)</w:t>
      </w:r>
      <w:r>
        <w:rPr>
          <w:sz w:val="24"/>
          <w:szCs w:val="24"/>
          <w:lang w:val="en-US" w:bidi="ar-BH"/>
        </w:rPr>
        <w:t>;</w:t>
      </w:r>
      <w:proofErr w:type="gramEnd"/>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3412E88A" w14:textId="1C9B78A0" w:rsidR="008D5498" w:rsidRDefault="008D5498" w:rsidP="00650C36">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136F4108" w14:textId="2E1E9E82" w:rsidR="008D5498" w:rsidRDefault="008D5498" w:rsidP="00650C36">
      <w:pPr>
        <w:rPr>
          <w:sz w:val="24"/>
          <w:szCs w:val="24"/>
          <w:lang w:val="en-US" w:bidi="ar-BH"/>
        </w:rPr>
      </w:pP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58C824AE" w14:textId="2C36A727" w:rsidR="001F15AA" w:rsidRDefault="001F15AA" w:rsidP="008F6CA9">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47B74794" w14:textId="5D41CC62" w:rsidR="001F15AA" w:rsidRDefault="001F15AA" w:rsidP="008F6CA9">
      <w:pPr>
        <w:rPr>
          <w:sz w:val="24"/>
          <w:szCs w:val="24"/>
          <w:lang w:val="en-US" w:bidi="ar-BH"/>
        </w:rPr>
      </w:pPr>
    </w:p>
    <w:p w14:paraId="404AC0B7" w14:textId="0ED002A7" w:rsidR="001F15AA" w:rsidRDefault="001F15AA" w:rsidP="008F6CA9">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1E0A5C48" w:rsidR="001F15AA" w:rsidRDefault="001F7435" w:rsidP="001F15AA">
      <w:pPr>
        <w:rPr>
          <w:sz w:val="24"/>
          <w:szCs w:val="24"/>
          <w:lang w:val="en-US" w:bidi="ar-BH"/>
        </w:rPr>
      </w:pPr>
      <w:r>
        <w:rPr>
          <w:sz w:val="24"/>
          <w:szCs w:val="24"/>
          <w:lang w:val="en-US" w:bidi="ar-BH"/>
        </w:rPr>
        <w:t>First you need to create a special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075F8A48">
            <wp:extent cx="4001058" cy="85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58" cy="857370"/>
                    </a:xfrm>
                    <a:prstGeom prst="rect">
                      <a:avLst/>
                    </a:prstGeom>
                  </pic:spPr>
                </pic:pic>
              </a:graphicData>
            </a:graphic>
          </wp:inline>
        </w:drawing>
      </w:r>
    </w:p>
    <w:p w14:paraId="7DC0A898" w14:textId="417E5D38"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roofErr w:type="gramStart"/>
      <w:r w:rsidRPr="001F7435">
        <w:rPr>
          <w:sz w:val="24"/>
          <w:szCs w:val="24"/>
          <w:lang w:val="en-US"/>
        </w:rPr>
        <w:t>);</w:t>
      </w:r>
      <w:proofErr w:type="gramEnd"/>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2A35885B">
            <wp:extent cx="3620771" cy="19401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142" cy="1963893"/>
                    </a:xfrm>
                    <a:prstGeom prst="rect">
                      <a:avLst/>
                    </a:prstGeom>
                  </pic:spPr>
                </pic:pic>
              </a:graphicData>
            </a:graphic>
          </wp:inline>
        </w:drawing>
      </w:r>
    </w:p>
    <w:p w14:paraId="30E959E2" w14:textId="41CE9998" w:rsidR="006E632B" w:rsidRDefault="00AF31DC" w:rsidP="00AF31DC">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2DE7378F" w14:textId="77777777" w:rsidR="00AF31DC" w:rsidRDefault="00AF31DC" w:rsidP="00AF31DC">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0C680377" w14:textId="77777777" w:rsidR="000F4C6C" w:rsidRPr="000F4C6C" w:rsidRDefault="000F4C6C" w:rsidP="000F4C6C">
      <w:pPr>
        <w:rPr>
          <w:sz w:val="24"/>
          <w:szCs w:val="24"/>
          <w:lang w:val="en-US"/>
        </w:rPr>
      </w:pPr>
    </w:p>
    <w:sectPr w:rsidR="000F4C6C" w:rsidRPr="000F4C6C" w:rsidSect="00201FE1">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618B" w14:textId="77777777" w:rsidR="009279BD" w:rsidRDefault="009279BD" w:rsidP="00201FE1">
      <w:pPr>
        <w:spacing w:after="0" w:line="240" w:lineRule="auto"/>
      </w:pPr>
      <w:r>
        <w:separator/>
      </w:r>
    </w:p>
  </w:endnote>
  <w:endnote w:type="continuationSeparator" w:id="0">
    <w:p w14:paraId="6A3715FB" w14:textId="77777777" w:rsidR="009279BD" w:rsidRDefault="009279BD"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58BA5" w14:textId="77777777" w:rsidR="009279BD" w:rsidRDefault="009279BD" w:rsidP="00201FE1">
      <w:pPr>
        <w:spacing w:after="0" w:line="240" w:lineRule="auto"/>
      </w:pPr>
      <w:r>
        <w:separator/>
      </w:r>
    </w:p>
  </w:footnote>
  <w:footnote w:type="continuationSeparator" w:id="0">
    <w:p w14:paraId="59E2F805" w14:textId="77777777" w:rsidR="009279BD" w:rsidRDefault="009279BD"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F4C6C"/>
    <w:rsid w:val="00184E2C"/>
    <w:rsid w:val="001E19F4"/>
    <w:rsid w:val="001F15AA"/>
    <w:rsid w:val="001F7435"/>
    <w:rsid w:val="00201FE1"/>
    <w:rsid w:val="00265CF0"/>
    <w:rsid w:val="00286566"/>
    <w:rsid w:val="00363694"/>
    <w:rsid w:val="003D7CEE"/>
    <w:rsid w:val="004B108C"/>
    <w:rsid w:val="004C63E8"/>
    <w:rsid w:val="004E51F5"/>
    <w:rsid w:val="005C44ED"/>
    <w:rsid w:val="005C5AFB"/>
    <w:rsid w:val="006358AF"/>
    <w:rsid w:val="00650C36"/>
    <w:rsid w:val="006C2558"/>
    <w:rsid w:val="006E632B"/>
    <w:rsid w:val="0078103A"/>
    <w:rsid w:val="007C62F2"/>
    <w:rsid w:val="008D5498"/>
    <w:rsid w:val="008F6CA9"/>
    <w:rsid w:val="009279BD"/>
    <w:rsid w:val="009D4C5C"/>
    <w:rsid w:val="00AD09A5"/>
    <w:rsid w:val="00AD6BA3"/>
    <w:rsid w:val="00AF31DC"/>
    <w:rsid w:val="00B0088C"/>
    <w:rsid w:val="00B0157A"/>
    <w:rsid w:val="00B112D8"/>
    <w:rsid w:val="00B1345E"/>
    <w:rsid w:val="00B20602"/>
    <w:rsid w:val="00B3655B"/>
    <w:rsid w:val="00C4310F"/>
    <w:rsid w:val="00C478F3"/>
    <w:rsid w:val="00C92CD2"/>
    <w:rsid w:val="00D35FBF"/>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47</cp:revision>
  <dcterms:created xsi:type="dcterms:W3CDTF">2020-11-28T09:37:00Z</dcterms:created>
  <dcterms:modified xsi:type="dcterms:W3CDTF">2020-11-29T12:08:00Z</dcterms:modified>
</cp:coreProperties>
</file>